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644FA5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ovember </w:t>
      </w:r>
      <w:r w:rsidR="005A5406">
        <w:rPr>
          <w:b/>
          <w:bCs/>
          <w:sz w:val="44"/>
          <w:szCs w:val="44"/>
        </w:rPr>
        <w:t>16</w:t>
      </w:r>
      <w:r>
        <w:rPr>
          <w:b/>
          <w:bCs/>
          <w:sz w:val="44"/>
          <w:szCs w:val="44"/>
        </w:rPr>
        <w:t xml:space="preserve"> – November </w:t>
      </w:r>
      <w:r w:rsidR="005A5406">
        <w:rPr>
          <w:b/>
          <w:bCs/>
          <w:sz w:val="44"/>
          <w:szCs w:val="44"/>
        </w:rPr>
        <w:t>20</w:t>
      </w:r>
    </w:p>
    <w:p w:rsidR="00154FBB" w:rsidRDefault="00154FBB" w:rsidP="000549CF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SIAM Colloquium Talk:</w:t>
      </w:r>
      <w:r w:rsidR="009F2C17">
        <w:rPr>
          <w:sz w:val="52"/>
          <w:szCs w:val="52"/>
        </w:rPr>
        <w:tab/>
      </w:r>
    </w:p>
    <w:p w:rsidR="000549CF" w:rsidRPr="000549CF" w:rsidRDefault="000549CF" w:rsidP="000549CF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0549CF">
        <w:rPr>
          <w:sz w:val="44"/>
          <w:szCs w:val="44"/>
        </w:rPr>
        <w:t>Control, Optimization &amp; Design of Engineered Systems</w:t>
      </w:r>
    </w:p>
    <w:p w:rsidR="000549CF" w:rsidRPr="000549CF" w:rsidRDefault="000549CF" w:rsidP="000549CF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0549CF">
        <w:rPr>
          <w:sz w:val="44"/>
          <w:szCs w:val="44"/>
        </w:rPr>
        <w:t>Progress and Future Directions</w:t>
      </w:r>
    </w:p>
    <w:p w:rsidR="000549CF" w:rsidRPr="000549CF" w:rsidRDefault="000549CF" w:rsidP="000549CF">
      <w:pPr>
        <w:pStyle w:val="NormalWeb"/>
        <w:spacing w:before="0" w:beforeAutospacing="0" w:after="0" w:afterAutospacing="0"/>
        <w:jc w:val="center"/>
        <w:rPr>
          <w:i/>
          <w:iCs/>
          <w:sz w:val="44"/>
          <w:szCs w:val="44"/>
        </w:rPr>
      </w:pPr>
      <w:r w:rsidRPr="000549CF">
        <w:rPr>
          <w:i/>
          <w:iCs/>
          <w:sz w:val="44"/>
          <w:szCs w:val="44"/>
        </w:rPr>
        <w:t>John A. Burns</w:t>
      </w:r>
    </w:p>
    <w:p w:rsidR="000549CF" w:rsidRPr="000549CF" w:rsidRDefault="000549CF" w:rsidP="000549CF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0549CF">
        <w:rPr>
          <w:sz w:val="44"/>
          <w:szCs w:val="44"/>
        </w:rPr>
        <w:t>Interdisciplinary Center for Applied Mathematics</w:t>
      </w:r>
    </w:p>
    <w:p w:rsidR="000549CF" w:rsidRPr="000549CF" w:rsidRDefault="000549CF" w:rsidP="000549CF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0549CF">
        <w:rPr>
          <w:sz w:val="44"/>
          <w:szCs w:val="44"/>
        </w:rPr>
        <w:t>Virginia Polytechnic Institute and State University</w:t>
      </w:r>
    </w:p>
    <w:p w:rsidR="000549CF" w:rsidRPr="001F7CD0" w:rsidRDefault="000549CF" w:rsidP="000549CF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0549CF">
        <w:rPr>
          <w:sz w:val="44"/>
          <w:szCs w:val="44"/>
        </w:rPr>
        <w:t>Blacksburg, Virginia 24061-0531</w:t>
      </w:r>
    </w:p>
    <w:p w:rsidR="000549CF" w:rsidRPr="00237D4B" w:rsidRDefault="000549CF" w:rsidP="000549CF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November 19</w:t>
      </w:r>
      <w:r w:rsidRPr="00237D4B">
        <w:t>, 201</w:t>
      </w:r>
      <w:r>
        <w:t>5</w:t>
      </w:r>
      <w:r w:rsidRPr="00237D4B">
        <w:t xml:space="preserve"> at </w:t>
      </w:r>
      <w:r w:rsidR="00154FBB">
        <w:t>3</w:t>
      </w:r>
      <w:r w:rsidRPr="00237D4B">
        <w:t>:</w:t>
      </w:r>
      <w:r w:rsidR="00154FBB">
        <w:t>3</w:t>
      </w:r>
      <w:r w:rsidRPr="00237D4B">
        <w:t xml:space="preserve">0 p.m. in </w:t>
      </w:r>
      <w:r w:rsidR="00154FBB">
        <w:t>AGED 102</w:t>
      </w:r>
      <w:r>
        <w:t xml:space="preserve"> </w:t>
      </w:r>
    </w:p>
    <w:p w:rsidR="000549CF" w:rsidRDefault="000549CF" w:rsidP="000549CF">
      <w:pPr>
        <w:pStyle w:val="NormalWeb"/>
        <w:spacing w:before="0" w:beforeAutospacing="0" w:after="0" w:afterAutospacing="0"/>
        <w:jc w:val="center"/>
      </w:pPr>
      <w:r w:rsidRPr="00237D4B">
        <w:t xml:space="preserve">Refreshments will be served in Math 238 at </w:t>
      </w:r>
      <w:r w:rsidR="00154FBB">
        <w:t>3:0</w:t>
      </w:r>
      <w:r>
        <w:t>0</w:t>
      </w:r>
      <w:r w:rsidRPr="00237D4B">
        <w:t>p.m.</w:t>
      </w:r>
    </w:p>
    <w:p w:rsidR="005F2FE9" w:rsidRPr="000103DA" w:rsidRDefault="005F2FE9" w:rsidP="000549CF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644FA5">
        <w:rPr>
          <w:b/>
          <w:bCs/>
          <w:sz w:val="28"/>
          <w:szCs w:val="28"/>
        </w:rPr>
        <w:t xml:space="preserve">November </w:t>
      </w:r>
      <w:r w:rsidR="005A5406">
        <w:rPr>
          <w:b/>
          <w:bCs/>
          <w:sz w:val="28"/>
          <w:szCs w:val="28"/>
        </w:rPr>
        <w:t>16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A1CAD">
        <w:t>Lance Drager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3519E" w:rsidRPr="00B3519E">
        <w:t>Taek Hyun Jang</w:t>
      </w:r>
    </w:p>
    <w:p w:rsidR="00DD36AC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B3519E" w:rsidRPr="00B3519E">
        <w:t>Spatial modeling of seedling densities in Eastern US.</w:t>
      </w:r>
      <w:r>
        <w:t>”</w:t>
      </w:r>
    </w:p>
    <w:p w:rsidR="005F2FE9" w:rsidRPr="000048DC" w:rsidRDefault="009A5484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44FA5">
        <w:rPr>
          <w:b/>
          <w:bCs/>
          <w:sz w:val="28"/>
          <w:szCs w:val="28"/>
        </w:rPr>
        <w:t xml:space="preserve">November </w:t>
      </w:r>
      <w:r w:rsidR="005A5406">
        <w:rPr>
          <w:b/>
          <w:bCs/>
          <w:sz w:val="28"/>
          <w:szCs w:val="28"/>
        </w:rPr>
        <w:t>17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E6148B">
        <w:t>Robert Byerly</w:t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A924AD">
        <w:t>TBA</w:t>
      </w:r>
      <w:r>
        <w:t>”</w:t>
      </w:r>
    </w:p>
    <w:p w:rsidR="005F2FE9" w:rsidRPr="000048DC" w:rsidRDefault="009A5484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44FA5">
        <w:rPr>
          <w:b/>
          <w:bCs/>
          <w:sz w:val="28"/>
          <w:szCs w:val="28"/>
        </w:rPr>
        <w:t xml:space="preserve">November </w:t>
      </w:r>
      <w:r w:rsidR="001E7969">
        <w:rPr>
          <w:b/>
          <w:bCs/>
          <w:sz w:val="28"/>
          <w:szCs w:val="28"/>
        </w:rPr>
        <w:t>1</w:t>
      </w:r>
      <w:r w:rsidR="005A5406">
        <w:rPr>
          <w:b/>
          <w:bCs/>
          <w:sz w:val="28"/>
          <w:szCs w:val="28"/>
        </w:rPr>
        <w:t>8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lastRenderedPageBreak/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55299E" w:rsidRPr="0055299E">
        <w:t>Gamage Pemantha Lakraj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55299E" w:rsidRPr="0055299E">
        <w:t>Smoothed Functional Principal Component Analysis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E6148B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nt </w:t>
      </w:r>
      <w:r w:rsidR="001B0137" w:rsidRPr="00187600">
        <w:rPr>
          <w:b/>
          <w:sz w:val="28"/>
          <w:szCs w:val="28"/>
        </w:rPr>
        <w:t xml:space="preserve">Applied Math </w:t>
      </w:r>
      <w:r>
        <w:rPr>
          <w:b/>
          <w:sz w:val="28"/>
          <w:szCs w:val="28"/>
        </w:rPr>
        <w:t xml:space="preserve">&amp; Biomathematics </w:t>
      </w:r>
      <w:r w:rsidR="001B0137" w:rsidRPr="00187600">
        <w:rPr>
          <w:b/>
          <w:sz w:val="28"/>
          <w:szCs w:val="28"/>
        </w:rPr>
        <w:t>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053846">
        <w:t>Dr. Fangyuan Zhang</w:t>
      </w:r>
    </w:p>
    <w:p w:rsidR="005F2FE9" w:rsidRPr="007C05AA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E6148B" w:rsidRPr="00E6148B">
        <w:t xml:space="preserve">Robust Partial Likelihood for Detecting </w:t>
      </w:r>
      <w:r w:rsidR="00E6148B">
        <w:t>Imprinting and Maternal Effects”</w:t>
      </w:r>
    </w:p>
    <w:p w:rsidR="005F2FE9" w:rsidRPr="00BB5D3A" w:rsidRDefault="009A5484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644FA5">
        <w:rPr>
          <w:b/>
          <w:bCs/>
          <w:sz w:val="28"/>
          <w:szCs w:val="28"/>
        </w:rPr>
        <w:t xml:space="preserve">November </w:t>
      </w:r>
      <w:r w:rsidR="005A5406">
        <w:rPr>
          <w:b/>
          <w:bCs/>
          <w:sz w:val="28"/>
          <w:szCs w:val="28"/>
        </w:rPr>
        <w:t>20</w:t>
      </w:r>
    </w:p>
    <w:p w:rsidR="005F2FE9" w:rsidRPr="00A924AD" w:rsidRDefault="005F2FE9" w:rsidP="005F2FE9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C71ABB" w:rsidRDefault="00C71ABB" w:rsidP="00C71AB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D09A8">
        <w:t>Ming Zhao, U</w:t>
      </w:r>
      <w:r w:rsidR="008F5EFE">
        <w:t>niversity of Houston</w:t>
      </w:r>
    </w:p>
    <w:p w:rsidR="00C71ABB" w:rsidRDefault="00C71ABB" w:rsidP="00C71ABB">
      <w:pPr>
        <w:pStyle w:val="NormalWeb"/>
        <w:spacing w:before="0" w:beforeAutospacing="0" w:after="0" w:afterAutospacing="0"/>
        <w:ind w:left="1440"/>
      </w:pPr>
      <w:r>
        <w:t>Topic: “</w:t>
      </w:r>
      <w:r w:rsidR="008F5EFE" w:rsidRPr="008F5EFE">
        <w:t>A polyhedral approach to chance-constrained combinatorial optimization problems</w:t>
      </w:r>
      <w:r>
        <w:t>”</w:t>
      </w:r>
    </w:p>
    <w:p w:rsidR="00F123E2" w:rsidRDefault="00DD36AC" w:rsidP="00D45BBA">
      <w:pPr>
        <w:pStyle w:val="NormalWeb"/>
        <w:spacing w:before="0" w:beforeAutospacing="0" w:after="0" w:afterAutospacing="0"/>
        <w:ind w:left="1440"/>
      </w:pPr>
      <w:r>
        <w:t xml:space="preserve"> </w:t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B8546B" w:rsidRDefault="00FF1C02" w:rsidP="00FF1C0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53846"/>
    <w:rsid w:val="000549CF"/>
    <w:rsid w:val="000C4590"/>
    <w:rsid w:val="000C6DF2"/>
    <w:rsid w:val="000D2632"/>
    <w:rsid w:val="00110560"/>
    <w:rsid w:val="00116BD8"/>
    <w:rsid w:val="00130AE8"/>
    <w:rsid w:val="00145F15"/>
    <w:rsid w:val="00154FBB"/>
    <w:rsid w:val="00162336"/>
    <w:rsid w:val="001A1CAD"/>
    <w:rsid w:val="001A71F4"/>
    <w:rsid w:val="001B0137"/>
    <w:rsid w:val="001E3B22"/>
    <w:rsid w:val="001E7969"/>
    <w:rsid w:val="002144F2"/>
    <w:rsid w:val="00243CAA"/>
    <w:rsid w:val="00244317"/>
    <w:rsid w:val="0025012A"/>
    <w:rsid w:val="003474FB"/>
    <w:rsid w:val="0035453D"/>
    <w:rsid w:val="003708BC"/>
    <w:rsid w:val="00375A02"/>
    <w:rsid w:val="00382007"/>
    <w:rsid w:val="00397E7E"/>
    <w:rsid w:val="003A293E"/>
    <w:rsid w:val="003F574A"/>
    <w:rsid w:val="00445073"/>
    <w:rsid w:val="004957C9"/>
    <w:rsid w:val="004A658E"/>
    <w:rsid w:val="004F504C"/>
    <w:rsid w:val="0051126A"/>
    <w:rsid w:val="00542C7A"/>
    <w:rsid w:val="0055299E"/>
    <w:rsid w:val="005A5406"/>
    <w:rsid w:val="005C1506"/>
    <w:rsid w:val="005C2116"/>
    <w:rsid w:val="005F2FE9"/>
    <w:rsid w:val="00610E33"/>
    <w:rsid w:val="006329DB"/>
    <w:rsid w:val="00644FA5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C07F5"/>
    <w:rsid w:val="007D09A8"/>
    <w:rsid w:val="007D4818"/>
    <w:rsid w:val="007D74E0"/>
    <w:rsid w:val="007E3B45"/>
    <w:rsid w:val="00826106"/>
    <w:rsid w:val="0089319B"/>
    <w:rsid w:val="008F5EFE"/>
    <w:rsid w:val="00935DB9"/>
    <w:rsid w:val="00941F89"/>
    <w:rsid w:val="009439C2"/>
    <w:rsid w:val="00950654"/>
    <w:rsid w:val="00971DFF"/>
    <w:rsid w:val="00972592"/>
    <w:rsid w:val="0097543A"/>
    <w:rsid w:val="009A5484"/>
    <w:rsid w:val="009B73F6"/>
    <w:rsid w:val="009E4440"/>
    <w:rsid w:val="009F2C17"/>
    <w:rsid w:val="00A0691E"/>
    <w:rsid w:val="00A90A8B"/>
    <w:rsid w:val="00A924AD"/>
    <w:rsid w:val="00AC5CD9"/>
    <w:rsid w:val="00B01C07"/>
    <w:rsid w:val="00B3519E"/>
    <w:rsid w:val="00B8546B"/>
    <w:rsid w:val="00BA1BF2"/>
    <w:rsid w:val="00BA4AA1"/>
    <w:rsid w:val="00BB3055"/>
    <w:rsid w:val="00C039C9"/>
    <w:rsid w:val="00C41D96"/>
    <w:rsid w:val="00C51063"/>
    <w:rsid w:val="00C71ABB"/>
    <w:rsid w:val="00CC37E0"/>
    <w:rsid w:val="00D313A4"/>
    <w:rsid w:val="00D45BBA"/>
    <w:rsid w:val="00D7290E"/>
    <w:rsid w:val="00DA2B12"/>
    <w:rsid w:val="00DD36AC"/>
    <w:rsid w:val="00E03848"/>
    <w:rsid w:val="00E16D79"/>
    <w:rsid w:val="00E6148B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68D2-2ECA-4C12-B807-C610EAB3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Rangel, Misty</cp:lastModifiedBy>
  <cp:revision>18</cp:revision>
  <cp:lastPrinted>2015-11-13T20:06:00Z</cp:lastPrinted>
  <dcterms:created xsi:type="dcterms:W3CDTF">2015-09-11T17:45:00Z</dcterms:created>
  <dcterms:modified xsi:type="dcterms:W3CDTF">2015-11-13T20:06:00Z</dcterms:modified>
</cp:coreProperties>
</file>